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D0F2E" w14:textId="5BA5DCB2" w:rsidR="00244710" w:rsidRDefault="00911520" w:rsidP="00244710">
      <w:pPr>
        <w:tabs>
          <w:tab w:val="left" w:pos="434"/>
          <w:tab w:val="center" w:pos="1376"/>
        </w:tabs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ECANISMOS DE PARTICIPACION CIUDADANA</w:t>
      </w:r>
    </w:p>
    <w:p w14:paraId="051070DC" w14:textId="1F37A54E" w:rsidR="00911520" w:rsidRDefault="00911520" w:rsidP="00244710">
      <w:pPr>
        <w:tabs>
          <w:tab w:val="left" w:pos="434"/>
          <w:tab w:val="center" w:pos="1376"/>
        </w:tabs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ERIODO ENERO MARZO 2019</w:t>
      </w:r>
    </w:p>
    <w:p w14:paraId="349527E8" w14:textId="77777777" w:rsidR="00911520" w:rsidRDefault="00911520" w:rsidP="006576A4">
      <w:pPr>
        <w:rPr>
          <w:rFonts w:asciiTheme="minorHAnsi" w:hAnsiTheme="minorHAnsi"/>
          <w:b/>
          <w:sz w:val="28"/>
          <w:szCs w:val="28"/>
        </w:rPr>
      </w:pPr>
    </w:p>
    <w:p w14:paraId="0C7EFE86" w14:textId="77777777" w:rsidR="00911520" w:rsidRDefault="00911520" w:rsidP="006576A4">
      <w:pPr>
        <w:rPr>
          <w:rFonts w:asciiTheme="minorHAnsi" w:hAnsiTheme="minorHAnsi"/>
          <w:b/>
          <w:sz w:val="28"/>
          <w:szCs w:val="28"/>
        </w:rPr>
      </w:pPr>
    </w:p>
    <w:p w14:paraId="70B8BCA8" w14:textId="5928C79F" w:rsidR="006576A4" w:rsidRPr="00244710" w:rsidRDefault="006576A4" w:rsidP="006576A4">
      <w:pPr>
        <w:rPr>
          <w:rFonts w:asciiTheme="minorHAnsi" w:hAnsiTheme="minorHAnsi"/>
          <w:i/>
          <w:szCs w:val="24"/>
        </w:rPr>
      </w:pPr>
      <w:r w:rsidRPr="00244710">
        <w:rPr>
          <w:rFonts w:asciiTheme="minorHAnsi" w:hAnsiTheme="minorHAnsi"/>
          <w:szCs w:val="24"/>
        </w:rPr>
        <w:t>De acuerdo a la Ley de acceso a la Ley de Acceso a la Información pública y con relación directa al</w:t>
      </w:r>
      <w:r w:rsidR="00F37817" w:rsidRPr="00244710">
        <w:rPr>
          <w:rFonts w:asciiTheme="minorHAnsi" w:hAnsiTheme="minorHAnsi"/>
          <w:szCs w:val="24"/>
        </w:rPr>
        <w:t xml:space="preserve"> Título III del Código municipal, capítulo uno, numeral 8, referente a la PARTICIPACIÓN CIUDADANA; el cual tiene relación directa con el artículo 10, numeral 21 que reza “</w:t>
      </w:r>
      <w:r w:rsidR="00F37817" w:rsidRPr="00244710">
        <w:rPr>
          <w:rFonts w:asciiTheme="minorHAnsi" w:hAnsiTheme="minorHAnsi"/>
          <w:i/>
          <w:szCs w:val="24"/>
        </w:rPr>
        <w:t>Los mecanismos de participación ciudadana y rendición de cuentas existentes en el ámbito de competencia de cada institución, de las modalidades y resultados del uso de dichos mecanismos”.</w:t>
      </w:r>
    </w:p>
    <w:p w14:paraId="7A2A72B6" w14:textId="77777777" w:rsidR="00F37817" w:rsidRPr="00244710" w:rsidRDefault="00F37817" w:rsidP="00F37817">
      <w:pPr>
        <w:rPr>
          <w:rFonts w:asciiTheme="minorHAnsi" w:hAnsiTheme="minorHAnsi"/>
          <w:szCs w:val="24"/>
        </w:rPr>
      </w:pPr>
      <w:r w:rsidRPr="00244710">
        <w:rPr>
          <w:rFonts w:asciiTheme="minorHAnsi" w:hAnsiTheme="minorHAnsi"/>
          <w:szCs w:val="24"/>
        </w:rPr>
        <w:t xml:space="preserve">En este sentido, necesito exponerle que esta servidora tiene 2 meses de laborar en esta municipalidad, por lo que solamente puedo hacerle llegar la información sobre los mecanismos de participación que se han ejecutado en este de enero a la fecha. Con relación a la información de años anteriores sobre los datos que se me han solicitado, aún no me la han hecho llegar, por lo que no puedo trasladárselos. </w:t>
      </w:r>
    </w:p>
    <w:p w14:paraId="497FAFB8" w14:textId="77777777" w:rsidR="00F37817" w:rsidRDefault="00F37817" w:rsidP="006576A4">
      <w:pPr>
        <w:rPr>
          <w:rFonts w:asciiTheme="minorHAnsi" w:hAnsiTheme="minorHAnsi"/>
          <w:sz w:val="22"/>
        </w:rPr>
      </w:pPr>
    </w:p>
    <w:p w14:paraId="42850C92" w14:textId="77777777" w:rsidR="00244710" w:rsidRDefault="00F37817" w:rsidP="0024471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4710">
        <w:rPr>
          <w:rFonts w:asciiTheme="minorHAnsi" w:hAnsiTheme="minorHAnsi"/>
          <w:b/>
          <w:sz w:val="28"/>
          <w:szCs w:val="28"/>
        </w:rPr>
        <w:t xml:space="preserve">MECANISMOS DE PARTICIPACIÓN CIUDADANA UTILIZADOS </w:t>
      </w:r>
    </w:p>
    <w:p w14:paraId="05401802" w14:textId="77777777" w:rsidR="00F37817" w:rsidRPr="00244710" w:rsidRDefault="00917BEF" w:rsidP="00917BEF">
      <w:pPr>
        <w:jc w:val="center"/>
        <w:rPr>
          <w:rFonts w:asciiTheme="minorHAnsi" w:hAnsiTheme="minorHAnsi"/>
          <w:b/>
          <w:sz w:val="28"/>
          <w:szCs w:val="28"/>
        </w:rPr>
      </w:pPr>
      <w:r w:rsidRPr="00244710">
        <w:rPr>
          <w:rFonts w:asciiTheme="minorHAnsi" w:hAnsiTheme="minorHAnsi"/>
          <w:b/>
          <w:sz w:val="28"/>
          <w:szCs w:val="28"/>
        </w:rPr>
        <w:t xml:space="preserve">DE ENERO A MARZO </w:t>
      </w:r>
      <w:r w:rsidR="00F37817" w:rsidRPr="00244710">
        <w:rPr>
          <w:rFonts w:asciiTheme="minorHAnsi" w:hAnsiTheme="minorHAnsi"/>
          <w:b/>
          <w:sz w:val="28"/>
          <w:szCs w:val="28"/>
        </w:rPr>
        <w:t>DE 2019</w:t>
      </w:r>
    </w:p>
    <w:p w14:paraId="06E5A579" w14:textId="77777777" w:rsidR="006576A4" w:rsidRPr="00244710" w:rsidRDefault="006576A4" w:rsidP="006576A4">
      <w:pPr>
        <w:rPr>
          <w:rFonts w:asciiTheme="minorHAnsi" w:hAnsiTheme="minorHAnsi"/>
          <w:szCs w:val="24"/>
        </w:rPr>
      </w:pPr>
      <w:r w:rsidRPr="00244710">
        <w:rPr>
          <w:rFonts w:asciiTheme="minorHAnsi" w:hAnsiTheme="minorHAnsi"/>
          <w:szCs w:val="24"/>
        </w:rPr>
        <w:t>T</w:t>
      </w:r>
      <w:r w:rsidRPr="00244710">
        <w:rPr>
          <w:rFonts w:asciiTheme="minorHAnsi" w:hAnsiTheme="minorHAnsi"/>
          <w:b/>
          <w:szCs w:val="24"/>
        </w:rPr>
        <w:t xml:space="preserve">ÍTULO IX. De la Participación ciudadana y de la transparencia </w:t>
      </w:r>
    </w:p>
    <w:p w14:paraId="3309D4E5" w14:textId="77777777" w:rsidR="006576A4" w:rsidRPr="00A420E7" w:rsidRDefault="006576A4" w:rsidP="006576A4">
      <w:pPr>
        <w:rPr>
          <w:rFonts w:asciiTheme="minorHAnsi" w:hAnsiTheme="minorHAnsi"/>
          <w:b/>
          <w:szCs w:val="24"/>
        </w:rPr>
      </w:pPr>
      <w:r w:rsidRPr="00A420E7">
        <w:rPr>
          <w:rFonts w:asciiTheme="minorHAnsi" w:hAnsiTheme="minorHAnsi"/>
          <w:b/>
          <w:szCs w:val="24"/>
        </w:rPr>
        <w:t>CAPÍTULO I. De la Participación ciudadana.</w:t>
      </w:r>
    </w:p>
    <w:p w14:paraId="1B39290A" w14:textId="77777777" w:rsidR="006576A4" w:rsidRPr="00244710" w:rsidRDefault="006576A4" w:rsidP="006576A4">
      <w:pPr>
        <w:rPr>
          <w:rFonts w:asciiTheme="minorHAnsi" w:hAnsiTheme="minorHAnsi"/>
          <w:b/>
          <w:szCs w:val="24"/>
        </w:rPr>
      </w:pPr>
      <w:r w:rsidRPr="00244710">
        <w:rPr>
          <w:rFonts w:asciiTheme="minorHAnsi" w:hAnsiTheme="minorHAnsi"/>
          <w:b/>
          <w:szCs w:val="24"/>
        </w:rPr>
        <w:t>Artículo 116</w:t>
      </w:r>
    </w:p>
    <w:p w14:paraId="7AE821EC" w14:textId="77777777" w:rsidR="006576A4" w:rsidRPr="00244710" w:rsidRDefault="006576A4" w:rsidP="006576A4">
      <w:pPr>
        <w:rPr>
          <w:rFonts w:asciiTheme="minorHAnsi" w:hAnsiTheme="minorHAnsi"/>
          <w:b/>
          <w:szCs w:val="24"/>
        </w:rPr>
      </w:pPr>
      <w:r w:rsidRPr="00244710">
        <w:rPr>
          <w:rFonts w:asciiTheme="minorHAnsi" w:hAnsiTheme="minorHAnsi"/>
          <w:b/>
          <w:szCs w:val="24"/>
        </w:rPr>
        <w:t xml:space="preserve">e) Consulta vecinal y sectorial </w:t>
      </w:r>
    </w:p>
    <w:p w14:paraId="366A4AE7" w14:textId="77777777" w:rsidR="006576A4" w:rsidRPr="00244710" w:rsidRDefault="000B5491" w:rsidP="00244710">
      <w:pPr>
        <w:numPr>
          <w:ilvl w:val="0"/>
          <w:numId w:val="1"/>
        </w:numPr>
        <w:contextualSpacing/>
        <w:rPr>
          <w:rFonts w:asciiTheme="minorHAnsi" w:hAnsiTheme="minorHAnsi"/>
          <w:szCs w:val="24"/>
        </w:rPr>
      </w:pPr>
      <w:r w:rsidRPr="00244710">
        <w:rPr>
          <w:rFonts w:asciiTheme="minorHAnsi" w:hAnsiTheme="minorHAnsi"/>
          <w:szCs w:val="24"/>
        </w:rPr>
        <w:t>Dos</w:t>
      </w:r>
      <w:r w:rsidR="006576A4" w:rsidRPr="00244710">
        <w:rPr>
          <w:rFonts w:asciiTheme="minorHAnsi" w:hAnsiTheme="minorHAnsi"/>
          <w:szCs w:val="24"/>
        </w:rPr>
        <w:t xml:space="preserve"> jornadas de trabajo con comunidades de la zona norte que serán intervenidas por la Planta de tratamiento de aguas negras; la primera para consultar otras necesidades de las comunidades que puedan ser intervenidas desde el proyecto, realizada el 12 de febrero; la segunda realizada el 24 de febrero, para presentar el mecanismo de funcionamiento. </w:t>
      </w:r>
    </w:p>
    <w:p w14:paraId="26C8569D" w14:textId="77777777" w:rsidR="00FD184A" w:rsidRDefault="00FD184A" w:rsidP="00FD184A">
      <w:pPr>
        <w:ind w:left="720"/>
        <w:contextualSpacing/>
        <w:jc w:val="left"/>
        <w:rPr>
          <w:rFonts w:asciiTheme="minorHAnsi" w:hAnsiTheme="minorHAnsi"/>
          <w:szCs w:val="24"/>
        </w:rPr>
      </w:pPr>
    </w:p>
    <w:p w14:paraId="6EAF7E94" w14:textId="77777777" w:rsidR="00244710" w:rsidRDefault="00244710" w:rsidP="00FD184A">
      <w:pPr>
        <w:ind w:left="720"/>
        <w:contextualSpacing/>
        <w:jc w:val="left"/>
        <w:rPr>
          <w:rFonts w:asciiTheme="minorHAnsi" w:hAnsiTheme="minorHAnsi"/>
          <w:szCs w:val="24"/>
        </w:rPr>
      </w:pPr>
    </w:p>
    <w:p w14:paraId="5D97E0C9" w14:textId="77777777" w:rsidR="00244710" w:rsidRDefault="00244710" w:rsidP="00FD184A">
      <w:pPr>
        <w:ind w:left="720"/>
        <w:contextualSpacing/>
        <w:jc w:val="left"/>
        <w:rPr>
          <w:rFonts w:asciiTheme="minorHAnsi" w:hAnsiTheme="minorHAnsi"/>
          <w:szCs w:val="24"/>
        </w:rPr>
      </w:pPr>
    </w:p>
    <w:p w14:paraId="269763F3" w14:textId="77777777" w:rsidR="00244710" w:rsidRPr="00244710" w:rsidRDefault="00244710" w:rsidP="00FD184A">
      <w:pPr>
        <w:ind w:left="720"/>
        <w:contextualSpacing/>
        <w:jc w:val="left"/>
        <w:rPr>
          <w:rFonts w:asciiTheme="minorHAnsi" w:hAnsiTheme="minorHAnsi"/>
          <w:szCs w:val="24"/>
        </w:rPr>
      </w:pPr>
    </w:p>
    <w:p w14:paraId="18E22E75" w14:textId="77777777" w:rsidR="00917BEF" w:rsidRPr="00A420E7" w:rsidRDefault="000B5491" w:rsidP="00A420E7">
      <w:pPr>
        <w:numPr>
          <w:ilvl w:val="0"/>
          <w:numId w:val="1"/>
        </w:numPr>
        <w:contextualSpacing/>
        <w:rPr>
          <w:rFonts w:asciiTheme="minorHAnsi" w:hAnsiTheme="minorHAnsi"/>
          <w:sz w:val="22"/>
        </w:rPr>
      </w:pPr>
      <w:r w:rsidRPr="00A420E7">
        <w:rPr>
          <w:rFonts w:asciiTheme="minorHAnsi" w:hAnsiTheme="minorHAnsi"/>
          <w:szCs w:val="24"/>
        </w:rPr>
        <w:t xml:space="preserve">Dos jornadas de </w:t>
      </w:r>
      <w:r w:rsidR="00FD184A" w:rsidRPr="00A420E7">
        <w:rPr>
          <w:rFonts w:asciiTheme="minorHAnsi" w:hAnsiTheme="minorHAnsi"/>
          <w:szCs w:val="24"/>
        </w:rPr>
        <w:t xml:space="preserve">consulta y trabajo con las y los miembros de las Adescos de las comunidades </w:t>
      </w:r>
      <w:r w:rsidR="008040EC" w:rsidRPr="00A420E7">
        <w:rPr>
          <w:rFonts w:asciiTheme="minorHAnsi" w:hAnsiTheme="minorHAnsi"/>
          <w:szCs w:val="24"/>
        </w:rPr>
        <w:t xml:space="preserve">adyacentes al relleno sanitario, para decidir el camino a seguir y las relaciones que se establecerán con la empresa. Estas jornadas, están siendo conducidas por el Alcalde municipal. La primera se hizo el 14 de marzo y la siguiente el 22 de marzo del año en curso. </w:t>
      </w:r>
      <w:r w:rsidR="008040EC" w:rsidRPr="00A420E7">
        <w:rPr>
          <w:rFonts w:asciiTheme="minorHAnsi" w:hAnsiTheme="minorHAnsi"/>
          <w:szCs w:val="24"/>
        </w:rPr>
        <w:lastRenderedPageBreak/>
        <w:t xml:space="preserve">en la primera jornada, se acordó </w:t>
      </w:r>
      <w:r w:rsidR="00D81323" w:rsidRPr="00A420E7">
        <w:rPr>
          <w:rFonts w:asciiTheme="minorHAnsi" w:hAnsiTheme="minorHAnsi"/>
          <w:szCs w:val="24"/>
        </w:rPr>
        <w:t xml:space="preserve"> convocar a las autoridades de Mides para una siguiente reunión. </w:t>
      </w:r>
      <w:r w:rsidR="008040EC" w:rsidRPr="00A420E7">
        <w:rPr>
          <w:rFonts w:asciiTheme="minorHAnsi" w:hAnsiTheme="minorHAnsi"/>
          <w:szCs w:val="24"/>
        </w:rPr>
        <w:t>En la segunda jornada estuvieron presentes</w:t>
      </w:r>
      <w:r w:rsidR="00D81323" w:rsidRPr="00A420E7">
        <w:rPr>
          <w:rFonts w:asciiTheme="minorHAnsi" w:hAnsiTheme="minorHAnsi"/>
          <w:szCs w:val="24"/>
        </w:rPr>
        <w:t>, las Adescos</w:t>
      </w:r>
      <w:r w:rsidR="004C4AA3" w:rsidRPr="00A420E7">
        <w:rPr>
          <w:rFonts w:asciiTheme="minorHAnsi" w:hAnsiTheme="minorHAnsi"/>
          <w:szCs w:val="24"/>
        </w:rPr>
        <w:t xml:space="preserve">, </w:t>
      </w:r>
      <w:r w:rsidR="00D81323" w:rsidRPr="00A420E7">
        <w:rPr>
          <w:rFonts w:asciiTheme="minorHAnsi" w:hAnsiTheme="minorHAnsi"/>
          <w:szCs w:val="24"/>
        </w:rPr>
        <w:t>y personeros de</w:t>
      </w:r>
      <w:r w:rsidR="004C4AA3" w:rsidRPr="00A420E7">
        <w:rPr>
          <w:rFonts w:asciiTheme="minorHAnsi" w:hAnsiTheme="minorHAnsi"/>
          <w:szCs w:val="24"/>
        </w:rPr>
        <w:t xml:space="preserve"> la Municipalidad y de </w:t>
      </w:r>
      <w:r w:rsidR="00D81323" w:rsidRPr="00A420E7">
        <w:rPr>
          <w:rFonts w:asciiTheme="minorHAnsi" w:hAnsiTheme="minorHAnsi"/>
          <w:szCs w:val="24"/>
        </w:rPr>
        <w:t>Mides, se tomó el acuerdo de</w:t>
      </w:r>
      <w:r w:rsidR="008040EC" w:rsidRPr="00A420E7">
        <w:rPr>
          <w:rFonts w:asciiTheme="minorHAnsi" w:hAnsiTheme="minorHAnsi"/>
          <w:szCs w:val="24"/>
        </w:rPr>
        <w:t xml:space="preserve"> </w:t>
      </w:r>
      <w:r w:rsidR="004C4AA3" w:rsidRPr="00A420E7">
        <w:rPr>
          <w:rFonts w:asciiTheme="minorHAnsi" w:hAnsiTheme="minorHAnsi"/>
          <w:szCs w:val="24"/>
        </w:rPr>
        <w:t>formar una Comisión y de tratar un punto específico</w:t>
      </w:r>
      <w:r w:rsidR="00A420E7" w:rsidRPr="00A420E7">
        <w:rPr>
          <w:rFonts w:asciiTheme="minorHAnsi" w:hAnsiTheme="minorHAnsi"/>
          <w:szCs w:val="24"/>
        </w:rPr>
        <w:t>, para cada reunión y plantear necesidades específicas que la Empresa tiene obligaciones contractuales que cumplir</w:t>
      </w:r>
      <w:r w:rsidR="00A420E7">
        <w:rPr>
          <w:rFonts w:asciiTheme="minorHAnsi" w:hAnsiTheme="minorHAnsi"/>
          <w:szCs w:val="24"/>
        </w:rPr>
        <w:t>.</w:t>
      </w:r>
    </w:p>
    <w:p w14:paraId="381CF56D" w14:textId="77777777" w:rsidR="00A420E7" w:rsidRDefault="00A420E7" w:rsidP="00A420E7">
      <w:pPr>
        <w:ind w:left="720"/>
        <w:contextualSpacing/>
        <w:rPr>
          <w:rFonts w:asciiTheme="minorHAnsi" w:hAnsiTheme="minorHAnsi"/>
          <w:szCs w:val="24"/>
        </w:rPr>
      </w:pPr>
    </w:p>
    <w:p w14:paraId="4A0035E8" w14:textId="77777777" w:rsidR="00A420E7" w:rsidRPr="00A420E7" w:rsidRDefault="00A420E7" w:rsidP="00A420E7">
      <w:pPr>
        <w:ind w:left="720"/>
        <w:contextualSpacing/>
        <w:rPr>
          <w:rFonts w:asciiTheme="minorHAnsi" w:hAnsiTheme="minorHAnsi"/>
          <w:sz w:val="22"/>
        </w:rPr>
      </w:pPr>
    </w:p>
    <w:p w14:paraId="0520E0EC" w14:textId="77777777" w:rsidR="006576A4" w:rsidRPr="00A420E7" w:rsidRDefault="006576A4" w:rsidP="006576A4">
      <w:pPr>
        <w:rPr>
          <w:rFonts w:asciiTheme="minorHAnsi" w:hAnsiTheme="minorHAnsi"/>
          <w:b/>
          <w:sz w:val="28"/>
          <w:szCs w:val="28"/>
        </w:rPr>
      </w:pPr>
      <w:r w:rsidRPr="00A420E7">
        <w:rPr>
          <w:rFonts w:asciiTheme="minorHAnsi" w:hAnsiTheme="minorHAnsi"/>
          <w:b/>
          <w:sz w:val="28"/>
          <w:szCs w:val="28"/>
        </w:rPr>
        <w:t xml:space="preserve">CAPÍTULO II. De las Acciones comunales </w:t>
      </w:r>
    </w:p>
    <w:p w14:paraId="596176D4" w14:textId="77777777" w:rsidR="006576A4" w:rsidRPr="00A420E7" w:rsidRDefault="006576A4" w:rsidP="006576A4">
      <w:pPr>
        <w:rPr>
          <w:rFonts w:asciiTheme="minorHAnsi" w:hAnsiTheme="minorHAnsi"/>
          <w:b/>
          <w:szCs w:val="24"/>
        </w:rPr>
      </w:pPr>
      <w:r w:rsidRPr="00A420E7">
        <w:rPr>
          <w:rFonts w:asciiTheme="minorHAnsi" w:hAnsiTheme="minorHAnsi"/>
          <w:b/>
          <w:szCs w:val="24"/>
        </w:rPr>
        <w:t>Constitución de asociaciones comunales</w:t>
      </w:r>
    </w:p>
    <w:p w14:paraId="0B188C98" w14:textId="77777777" w:rsidR="006576A4" w:rsidRPr="00A420E7" w:rsidRDefault="006576A4" w:rsidP="006576A4">
      <w:pPr>
        <w:rPr>
          <w:rFonts w:asciiTheme="minorHAnsi" w:hAnsiTheme="minorHAnsi"/>
          <w:b/>
          <w:szCs w:val="24"/>
        </w:rPr>
      </w:pPr>
      <w:r w:rsidRPr="00A420E7">
        <w:rPr>
          <w:rFonts w:asciiTheme="minorHAnsi" w:hAnsiTheme="minorHAnsi"/>
          <w:b/>
          <w:szCs w:val="24"/>
        </w:rPr>
        <w:t>Artículos del 118 al 121</w:t>
      </w:r>
    </w:p>
    <w:p w14:paraId="47D65412" w14:textId="77777777" w:rsidR="006576A4" w:rsidRPr="006576A4" w:rsidRDefault="006576A4" w:rsidP="006576A4">
      <w:pPr>
        <w:numPr>
          <w:ilvl w:val="0"/>
          <w:numId w:val="1"/>
        </w:numPr>
        <w:contextualSpacing/>
        <w:jc w:val="left"/>
        <w:rPr>
          <w:rFonts w:asciiTheme="minorHAnsi" w:hAnsiTheme="minorHAnsi"/>
          <w:b/>
          <w:sz w:val="22"/>
        </w:rPr>
      </w:pPr>
      <w:r w:rsidRPr="006576A4">
        <w:rPr>
          <w:rFonts w:asciiTheme="minorHAnsi" w:hAnsiTheme="minorHAnsi"/>
          <w:sz w:val="22"/>
        </w:rPr>
        <w:t xml:space="preserve">En el período se han constituido </w:t>
      </w:r>
      <w:r w:rsidR="00917BEF">
        <w:rPr>
          <w:rFonts w:asciiTheme="minorHAnsi" w:hAnsiTheme="minorHAnsi"/>
          <w:sz w:val="22"/>
        </w:rPr>
        <w:t>7</w:t>
      </w:r>
      <w:r w:rsidRPr="006576A4">
        <w:rPr>
          <w:rFonts w:asciiTheme="minorHAnsi" w:hAnsiTheme="minorHAnsi"/>
          <w:sz w:val="22"/>
        </w:rPr>
        <w:t xml:space="preserve"> Directivas comunales: </w:t>
      </w:r>
    </w:p>
    <w:p w14:paraId="046420DE" w14:textId="77777777" w:rsidR="006576A4" w:rsidRPr="00A420E7" w:rsidRDefault="00917BEF" w:rsidP="006576A4">
      <w:pPr>
        <w:numPr>
          <w:ilvl w:val="0"/>
          <w:numId w:val="1"/>
        </w:numPr>
        <w:contextualSpacing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A420E7">
        <w:rPr>
          <w:rFonts w:asciiTheme="minorHAnsi" w:hAnsiTheme="minorHAnsi"/>
          <w:sz w:val="22"/>
        </w:rPr>
        <w:t>Quince</w:t>
      </w:r>
      <w:r>
        <w:rPr>
          <w:rFonts w:asciiTheme="minorHAnsi" w:hAnsiTheme="minorHAnsi"/>
          <w:sz w:val="22"/>
        </w:rPr>
        <w:t xml:space="preserve"> Comités, entre comités de desarrollo, mujeres, deportes, agropecuarios y de agua.</w:t>
      </w:r>
      <w:r w:rsidR="006576A4" w:rsidRPr="006576A4">
        <w:rPr>
          <w:rFonts w:asciiTheme="minorHAnsi" w:hAnsiTheme="minorHAnsi"/>
          <w:sz w:val="22"/>
        </w:rPr>
        <w:t xml:space="preserve"> </w:t>
      </w:r>
    </w:p>
    <w:p w14:paraId="104D8E76" w14:textId="77777777" w:rsidR="00A420E7" w:rsidRPr="00A420E7" w:rsidRDefault="00A420E7" w:rsidP="006576A4">
      <w:pPr>
        <w:numPr>
          <w:ilvl w:val="0"/>
          <w:numId w:val="1"/>
        </w:numPr>
        <w:contextualSpacing/>
        <w:jc w:val="left"/>
        <w:rPr>
          <w:rFonts w:asciiTheme="minorHAnsi" w:hAnsiTheme="minorHAnsi"/>
          <w:sz w:val="22"/>
        </w:rPr>
      </w:pPr>
      <w:r w:rsidRPr="00A420E7">
        <w:rPr>
          <w:rFonts w:asciiTheme="minorHAnsi" w:hAnsiTheme="minorHAnsi"/>
          <w:sz w:val="22"/>
        </w:rPr>
        <w:t xml:space="preserve">Se han certificado </w:t>
      </w:r>
      <w:r>
        <w:rPr>
          <w:rFonts w:asciiTheme="minorHAnsi" w:hAnsiTheme="minorHAnsi"/>
          <w:sz w:val="22"/>
        </w:rPr>
        <w:t xml:space="preserve">4 Directivas comunales El Jabalí 1, El Jabalí 2, Hacienda Mapilapa y Las Américas 3 y 4. </w:t>
      </w:r>
    </w:p>
    <w:p w14:paraId="0A5F05FC" w14:textId="77777777" w:rsidR="006576A4" w:rsidRPr="006576A4" w:rsidRDefault="006576A4" w:rsidP="006576A4">
      <w:pPr>
        <w:ind w:left="720"/>
        <w:contextualSpacing/>
        <w:rPr>
          <w:rFonts w:asciiTheme="minorHAnsi" w:hAnsiTheme="minorHAnsi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6"/>
        <w:gridCol w:w="1581"/>
        <w:gridCol w:w="2195"/>
        <w:gridCol w:w="1255"/>
        <w:gridCol w:w="1569"/>
        <w:gridCol w:w="1305"/>
      </w:tblGrid>
      <w:tr w:rsidR="006576A4" w:rsidRPr="006576A4" w14:paraId="7F75CA11" w14:textId="77777777" w:rsidTr="00D433C4">
        <w:tc>
          <w:tcPr>
            <w:tcW w:w="5000" w:type="pct"/>
            <w:gridSpan w:val="6"/>
          </w:tcPr>
          <w:p w14:paraId="7A75421A" w14:textId="77777777" w:rsidR="006576A4" w:rsidRPr="006576A4" w:rsidRDefault="006576A4" w:rsidP="006576A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576A4">
              <w:rPr>
                <w:rFonts w:asciiTheme="minorHAnsi" w:hAnsiTheme="minorHAnsi"/>
                <w:b/>
                <w:sz w:val="22"/>
              </w:rPr>
              <w:t xml:space="preserve">Estructuras </w:t>
            </w:r>
          </w:p>
        </w:tc>
      </w:tr>
      <w:tr w:rsidR="006576A4" w:rsidRPr="006576A4" w14:paraId="40755935" w14:textId="77777777" w:rsidTr="00D433C4">
        <w:tc>
          <w:tcPr>
            <w:tcW w:w="955" w:type="pct"/>
            <w:vMerge w:val="restart"/>
          </w:tcPr>
          <w:p w14:paraId="64D5DA4C" w14:textId="77777777" w:rsidR="006576A4" w:rsidRPr="006576A4" w:rsidRDefault="006576A4" w:rsidP="006576A4">
            <w:pPr>
              <w:rPr>
                <w:rFonts w:asciiTheme="minorHAnsi" w:hAnsiTheme="minorHAnsi"/>
                <w:b/>
                <w:sz w:val="22"/>
              </w:rPr>
            </w:pPr>
            <w:r w:rsidRPr="006576A4">
              <w:rPr>
                <w:rFonts w:asciiTheme="minorHAnsi" w:hAnsiTheme="minorHAnsi"/>
                <w:b/>
                <w:sz w:val="20"/>
                <w:szCs w:val="20"/>
              </w:rPr>
              <w:t xml:space="preserve">Directivas </w:t>
            </w:r>
          </w:p>
        </w:tc>
        <w:tc>
          <w:tcPr>
            <w:tcW w:w="4045" w:type="pct"/>
            <w:gridSpan w:val="5"/>
            <w:vAlign w:val="center"/>
          </w:tcPr>
          <w:p w14:paraId="7B2473A4" w14:textId="77777777" w:rsidR="006576A4" w:rsidRPr="006576A4" w:rsidRDefault="006576A4" w:rsidP="006576A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576A4">
              <w:rPr>
                <w:rFonts w:asciiTheme="minorHAnsi" w:hAnsiTheme="minorHAnsi"/>
                <w:b/>
                <w:sz w:val="22"/>
              </w:rPr>
              <w:t>Comités</w:t>
            </w:r>
          </w:p>
        </w:tc>
      </w:tr>
      <w:tr w:rsidR="006576A4" w:rsidRPr="006576A4" w14:paraId="21B93759" w14:textId="77777777" w:rsidTr="00D433C4">
        <w:tc>
          <w:tcPr>
            <w:tcW w:w="955" w:type="pct"/>
            <w:vMerge/>
          </w:tcPr>
          <w:p w14:paraId="70EC1F31" w14:textId="77777777" w:rsidR="006576A4" w:rsidRPr="006576A4" w:rsidRDefault="006576A4" w:rsidP="006576A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2D758BF2" w14:textId="77777777" w:rsidR="006576A4" w:rsidRPr="006576A4" w:rsidRDefault="006576A4" w:rsidP="006576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76A4">
              <w:rPr>
                <w:rFonts w:asciiTheme="minorHAnsi" w:hAnsi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123" w:type="pct"/>
          </w:tcPr>
          <w:p w14:paraId="1186812F" w14:textId="77777777" w:rsidR="006576A4" w:rsidRPr="006576A4" w:rsidRDefault="006576A4" w:rsidP="006576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76A4">
              <w:rPr>
                <w:rFonts w:asciiTheme="minorHAnsi" w:hAnsiTheme="minorHAnsi"/>
                <w:b/>
                <w:sz w:val="20"/>
                <w:szCs w:val="20"/>
              </w:rPr>
              <w:t>Mujeres</w:t>
            </w:r>
          </w:p>
        </w:tc>
        <w:tc>
          <w:tcPr>
            <w:tcW w:w="642" w:type="pct"/>
          </w:tcPr>
          <w:p w14:paraId="70169960" w14:textId="77777777" w:rsidR="006576A4" w:rsidRPr="006576A4" w:rsidRDefault="006576A4" w:rsidP="006576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76A4">
              <w:rPr>
                <w:rFonts w:asciiTheme="minorHAnsi" w:hAnsiTheme="minorHAnsi"/>
                <w:b/>
                <w:sz w:val="20"/>
                <w:szCs w:val="20"/>
              </w:rPr>
              <w:t>Deportes</w:t>
            </w:r>
          </w:p>
        </w:tc>
        <w:tc>
          <w:tcPr>
            <w:tcW w:w="803" w:type="pct"/>
          </w:tcPr>
          <w:p w14:paraId="2E06E5A5" w14:textId="77777777" w:rsidR="006576A4" w:rsidRPr="006576A4" w:rsidRDefault="006576A4" w:rsidP="006576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76A4">
              <w:rPr>
                <w:rFonts w:asciiTheme="minorHAnsi" w:hAnsiTheme="minorHAnsi"/>
                <w:b/>
                <w:sz w:val="20"/>
                <w:szCs w:val="20"/>
              </w:rPr>
              <w:t>Agropecuario</w:t>
            </w:r>
          </w:p>
        </w:tc>
        <w:tc>
          <w:tcPr>
            <w:tcW w:w="668" w:type="pct"/>
          </w:tcPr>
          <w:p w14:paraId="59A4C8D3" w14:textId="77777777" w:rsidR="006576A4" w:rsidRPr="006576A4" w:rsidRDefault="006576A4" w:rsidP="006576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76A4">
              <w:rPr>
                <w:rFonts w:asciiTheme="minorHAnsi" w:hAnsiTheme="minorHAnsi"/>
                <w:b/>
                <w:sz w:val="20"/>
                <w:szCs w:val="20"/>
              </w:rPr>
              <w:t>Agua</w:t>
            </w:r>
          </w:p>
        </w:tc>
      </w:tr>
      <w:tr w:rsidR="006576A4" w:rsidRPr="006576A4" w14:paraId="19D3BF4A" w14:textId="77777777" w:rsidTr="00D433C4">
        <w:tc>
          <w:tcPr>
            <w:tcW w:w="955" w:type="pct"/>
          </w:tcPr>
          <w:p w14:paraId="598D0C00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Las Marías I</w:t>
            </w:r>
          </w:p>
        </w:tc>
        <w:tc>
          <w:tcPr>
            <w:tcW w:w="809" w:type="pct"/>
          </w:tcPr>
          <w:p w14:paraId="13123E75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Los Tejadas</w:t>
            </w:r>
          </w:p>
        </w:tc>
        <w:tc>
          <w:tcPr>
            <w:tcW w:w="1123" w:type="pct"/>
          </w:tcPr>
          <w:p w14:paraId="3DF2DBE8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Pitarrillo</w:t>
            </w:r>
          </w:p>
        </w:tc>
        <w:tc>
          <w:tcPr>
            <w:tcW w:w="642" w:type="pct"/>
          </w:tcPr>
          <w:p w14:paraId="28EB1F1C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Nuevo Ferrocarril</w:t>
            </w:r>
          </w:p>
        </w:tc>
        <w:tc>
          <w:tcPr>
            <w:tcW w:w="803" w:type="pct"/>
          </w:tcPr>
          <w:p w14:paraId="5F15481E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Pitarrillo</w:t>
            </w:r>
          </w:p>
        </w:tc>
        <w:tc>
          <w:tcPr>
            <w:tcW w:w="668" w:type="pct"/>
          </w:tcPr>
          <w:p w14:paraId="4E7C83A9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Las Marías I</w:t>
            </w:r>
          </w:p>
        </w:tc>
      </w:tr>
      <w:tr w:rsidR="006576A4" w:rsidRPr="006576A4" w14:paraId="1503C06D" w14:textId="77777777" w:rsidTr="00D433C4">
        <w:tc>
          <w:tcPr>
            <w:tcW w:w="955" w:type="pct"/>
          </w:tcPr>
          <w:p w14:paraId="6B5E4C00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El Pitarrillo,</w:t>
            </w:r>
          </w:p>
        </w:tc>
        <w:tc>
          <w:tcPr>
            <w:tcW w:w="809" w:type="pct"/>
          </w:tcPr>
          <w:p w14:paraId="1B969F34" w14:textId="77777777" w:rsidR="006576A4" w:rsidRPr="006576A4" w:rsidRDefault="006576A4" w:rsidP="006576A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 xml:space="preserve">Línea Férrea sector castaños </w:t>
            </w:r>
          </w:p>
        </w:tc>
        <w:tc>
          <w:tcPr>
            <w:tcW w:w="1123" w:type="pct"/>
          </w:tcPr>
          <w:p w14:paraId="7C664376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7A370132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 xml:space="preserve">La Granja </w:t>
            </w:r>
          </w:p>
        </w:tc>
        <w:tc>
          <w:tcPr>
            <w:tcW w:w="803" w:type="pct"/>
          </w:tcPr>
          <w:p w14:paraId="2B35DAC5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" w:type="pct"/>
          </w:tcPr>
          <w:p w14:paraId="4C1677EE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Las Marías II</w:t>
            </w:r>
          </w:p>
        </w:tc>
      </w:tr>
      <w:tr w:rsidR="006576A4" w:rsidRPr="006576A4" w14:paraId="1CB5A371" w14:textId="77777777" w:rsidTr="00D433C4">
        <w:tc>
          <w:tcPr>
            <w:tcW w:w="955" w:type="pct"/>
          </w:tcPr>
          <w:p w14:paraId="4BF9DCB4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Hacienda Mapilapa,</w:t>
            </w:r>
          </w:p>
        </w:tc>
        <w:tc>
          <w:tcPr>
            <w:tcW w:w="809" w:type="pct"/>
          </w:tcPr>
          <w:p w14:paraId="4B94CDB1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El Salitre</w:t>
            </w:r>
          </w:p>
        </w:tc>
        <w:tc>
          <w:tcPr>
            <w:tcW w:w="1123" w:type="pct"/>
          </w:tcPr>
          <w:p w14:paraId="26A3D326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El Cambio</w:t>
            </w:r>
          </w:p>
        </w:tc>
        <w:tc>
          <w:tcPr>
            <w:tcW w:w="642" w:type="pct"/>
          </w:tcPr>
          <w:p w14:paraId="75E81618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El Cambio</w:t>
            </w:r>
          </w:p>
        </w:tc>
        <w:tc>
          <w:tcPr>
            <w:tcW w:w="803" w:type="pct"/>
          </w:tcPr>
          <w:p w14:paraId="63A486E2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" w:type="pct"/>
          </w:tcPr>
          <w:p w14:paraId="39D78928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6A4" w:rsidRPr="006576A4" w14:paraId="50AD805C" w14:textId="77777777" w:rsidTr="00D433C4">
        <w:tc>
          <w:tcPr>
            <w:tcW w:w="955" w:type="pct"/>
          </w:tcPr>
          <w:p w14:paraId="7F4BECB4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 xml:space="preserve"> Angelito I,</w:t>
            </w:r>
          </w:p>
        </w:tc>
        <w:tc>
          <w:tcPr>
            <w:tcW w:w="809" w:type="pct"/>
          </w:tcPr>
          <w:p w14:paraId="1EC4C09C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pct"/>
          </w:tcPr>
          <w:p w14:paraId="7D1DE707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 xml:space="preserve">Las Américas </w:t>
            </w:r>
          </w:p>
        </w:tc>
        <w:tc>
          <w:tcPr>
            <w:tcW w:w="642" w:type="pct"/>
          </w:tcPr>
          <w:p w14:paraId="7F34E6E2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</w:tcPr>
          <w:p w14:paraId="2B8A694F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" w:type="pct"/>
          </w:tcPr>
          <w:p w14:paraId="77F6C341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6A4" w:rsidRPr="006576A4" w14:paraId="550BF9DA" w14:textId="77777777" w:rsidTr="00D433C4">
        <w:tc>
          <w:tcPr>
            <w:tcW w:w="955" w:type="pct"/>
          </w:tcPr>
          <w:p w14:paraId="2B222B0E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El Llano</w:t>
            </w:r>
          </w:p>
        </w:tc>
        <w:tc>
          <w:tcPr>
            <w:tcW w:w="809" w:type="pct"/>
          </w:tcPr>
          <w:p w14:paraId="58DA8590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pct"/>
          </w:tcPr>
          <w:p w14:paraId="5242B81C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La Granja</w:t>
            </w:r>
          </w:p>
        </w:tc>
        <w:tc>
          <w:tcPr>
            <w:tcW w:w="642" w:type="pct"/>
          </w:tcPr>
          <w:p w14:paraId="649DD8FF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</w:tcPr>
          <w:p w14:paraId="169A8BC7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" w:type="pct"/>
          </w:tcPr>
          <w:p w14:paraId="41F0FC4D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6A4" w:rsidRPr="006576A4" w14:paraId="7366F70D" w14:textId="77777777" w:rsidTr="00D433C4">
        <w:tc>
          <w:tcPr>
            <w:tcW w:w="955" w:type="pct"/>
          </w:tcPr>
          <w:p w14:paraId="477CFEE8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Joya Galana</w:t>
            </w:r>
          </w:p>
        </w:tc>
        <w:tc>
          <w:tcPr>
            <w:tcW w:w="809" w:type="pct"/>
          </w:tcPr>
          <w:p w14:paraId="214BD48A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pct"/>
          </w:tcPr>
          <w:p w14:paraId="752565D5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Nuevo Ferrocarril</w:t>
            </w:r>
          </w:p>
        </w:tc>
        <w:tc>
          <w:tcPr>
            <w:tcW w:w="642" w:type="pct"/>
          </w:tcPr>
          <w:p w14:paraId="36C082F5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</w:tcPr>
          <w:p w14:paraId="126CBE1C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" w:type="pct"/>
          </w:tcPr>
          <w:p w14:paraId="70C5E820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6A4" w:rsidRPr="006576A4" w14:paraId="2A7ADA63" w14:textId="77777777" w:rsidTr="00D433C4">
        <w:tc>
          <w:tcPr>
            <w:tcW w:w="955" w:type="pct"/>
          </w:tcPr>
          <w:p w14:paraId="5020AF6C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 xml:space="preserve">Cuesta blanca </w:t>
            </w:r>
          </w:p>
        </w:tc>
        <w:tc>
          <w:tcPr>
            <w:tcW w:w="809" w:type="pct"/>
          </w:tcPr>
          <w:p w14:paraId="10F6AC43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pct"/>
          </w:tcPr>
          <w:p w14:paraId="623B3AA3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  <w:r w:rsidRPr="006576A4">
              <w:rPr>
                <w:rFonts w:asciiTheme="minorHAnsi" w:hAnsiTheme="minorHAnsi"/>
                <w:sz w:val="20"/>
                <w:szCs w:val="20"/>
              </w:rPr>
              <w:t>Aldea de Mercedes</w:t>
            </w:r>
          </w:p>
        </w:tc>
        <w:tc>
          <w:tcPr>
            <w:tcW w:w="642" w:type="pct"/>
          </w:tcPr>
          <w:p w14:paraId="1545772E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</w:tcPr>
          <w:p w14:paraId="24F9CBC5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" w:type="pct"/>
          </w:tcPr>
          <w:p w14:paraId="1E0B16EA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76A4" w:rsidRPr="006576A4" w14:paraId="5A8EE00C" w14:textId="77777777" w:rsidTr="00D433C4">
        <w:tc>
          <w:tcPr>
            <w:tcW w:w="955" w:type="pct"/>
          </w:tcPr>
          <w:p w14:paraId="4618D777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" w:type="pct"/>
          </w:tcPr>
          <w:p w14:paraId="420EBF5B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3" w:type="pct"/>
          </w:tcPr>
          <w:p w14:paraId="4ACFD8B4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2" w:type="pct"/>
          </w:tcPr>
          <w:p w14:paraId="22B958A5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pct"/>
          </w:tcPr>
          <w:p w14:paraId="3B8A70F5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" w:type="pct"/>
          </w:tcPr>
          <w:p w14:paraId="491C37A0" w14:textId="77777777" w:rsidR="006576A4" w:rsidRPr="006576A4" w:rsidRDefault="006576A4" w:rsidP="006576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360DEB" w14:textId="77777777" w:rsidR="006576A4" w:rsidRPr="006576A4" w:rsidRDefault="006576A4" w:rsidP="006576A4">
      <w:pPr>
        <w:rPr>
          <w:rFonts w:asciiTheme="minorHAnsi" w:hAnsiTheme="minorHAnsi"/>
          <w:sz w:val="22"/>
        </w:rPr>
      </w:pPr>
    </w:p>
    <w:sectPr w:rsidR="006576A4" w:rsidRPr="006576A4" w:rsidSect="00F16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C2C00" w14:textId="77777777" w:rsidR="00013585" w:rsidRDefault="00013585" w:rsidP="00F16E38">
      <w:pPr>
        <w:spacing w:after="0" w:line="240" w:lineRule="auto"/>
      </w:pPr>
      <w:r>
        <w:separator/>
      </w:r>
    </w:p>
  </w:endnote>
  <w:endnote w:type="continuationSeparator" w:id="0">
    <w:p w14:paraId="167CAF3C" w14:textId="77777777" w:rsidR="00013585" w:rsidRDefault="00013585" w:rsidP="00F1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E14E" w14:textId="77777777" w:rsidR="00F16E38" w:rsidRDefault="00F16E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6A6C7" w14:textId="77777777" w:rsidR="00F16E38" w:rsidRDefault="00F16E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07BDE" w14:textId="77777777" w:rsidR="00F16E38" w:rsidRDefault="00F16E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4CD9" w14:textId="77777777" w:rsidR="00013585" w:rsidRDefault="00013585" w:rsidP="00F16E38">
      <w:pPr>
        <w:spacing w:after="0" w:line="240" w:lineRule="auto"/>
      </w:pPr>
      <w:r>
        <w:separator/>
      </w:r>
    </w:p>
  </w:footnote>
  <w:footnote w:type="continuationSeparator" w:id="0">
    <w:p w14:paraId="46571017" w14:textId="77777777" w:rsidR="00013585" w:rsidRDefault="00013585" w:rsidP="00F1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E77C" w14:textId="77777777" w:rsidR="00F16E38" w:rsidRDefault="00F16E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8CB1" w14:textId="77777777" w:rsidR="00F16E38" w:rsidRDefault="00F16E38">
    <w:pPr>
      <w:pStyle w:val="Encabezado"/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543260C" wp14:editId="5C177DCA">
              <wp:simplePos x="0" y="0"/>
              <wp:positionH relativeFrom="column">
                <wp:posOffset>1861820</wp:posOffset>
              </wp:positionH>
              <wp:positionV relativeFrom="paragraph">
                <wp:posOffset>72390</wp:posOffset>
              </wp:positionV>
              <wp:extent cx="2771775" cy="71437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714375"/>
                      </a:xfrm>
                      <a:prstGeom prst="rect">
                        <a:avLst/>
                      </a:prstGeom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7933703E" w14:textId="77777777" w:rsidR="00F16E38" w:rsidRPr="00F16E38" w:rsidRDefault="00F16E38">
                          <w:pPr>
                            <w:rPr>
                              <w:b/>
                            </w:rPr>
                          </w:pPr>
                          <w:r w:rsidRPr="00F16E38">
                            <w:rPr>
                              <w:b/>
                            </w:rPr>
                            <w:t xml:space="preserve">ALCALDÍA MUNICIPAL DE NEJAPA </w:t>
                          </w:r>
                        </w:p>
                        <w:p w14:paraId="4565E525" w14:textId="77777777" w:rsidR="00F16E38" w:rsidRDefault="00F16E38" w:rsidP="00F16E3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6E38">
                            <w:rPr>
                              <w:b/>
                              <w:sz w:val="20"/>
                              <w:szCs w:val="20"/>
                            </w:rPr>
                            <w:t>UNIDAD DE</w:t>
                          </w:r>
                        </w:p>
                        <w:p w14:paraId="7114A88F" w14:textId="77777777" w:rsidR="00F16E38" w:rsidRPr="00F16E38" w:rsidRDefault="00F16E38" w:rsidP="00F16E3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6E38">
                            <w:rPr>
                              <w:b/>
                              <w:sz w:val="20"/>
                              <w:szCs w:val="20"/>
                            </w:rPr>
                            <w:t xml:space="preserve"> PARTICIP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6.6pt;margin-top:5.7pt;width:218.25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" fillcolor="white [3201]" strokecolor="white [3212]">
              <v:textbox>
                <w:txbxContent>
                  <w:p w:rsidR="00F16E38" w:rsidRPr="00F16E38" w:rsidRDefault="00F16E38">
                    <w:pPr>
                      <w:rPr>
                        <w:b/>
                      </w:rPr>
                    </w:pPr>
                    <w:r w:rsidRPr="00F16E38">
                      <w:rPr>
                        <w:b/>
                      </w:rPr>
                      <w:t xml:space="preserve">ALCALDÍA MUNICIPAL DE NEJAPA </w:t>
                    </w:r>
                  </w:p>
                  <w:p w:rsidR="00F16E38" w:rsidRDefault="00F16E38" w:rsidP="00F16E3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6E38">
                      <w:rPr>
                        <w:b/>
                        <w:sz w:val="20"/>
                        <w:szCs w:val="20"/>
                      </w:rPr>
                      <w:t>UNIDAD DE</w:t>
                    </w:r>
                  </w:p>
                  <w:p w:rsidR="00F16E38" w:rsidRPr="00F16E38" w:rsidRDefault="00F16E38" w:rsidP="00F16E3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6E38">
                      <w:rPr>
                        <w:b/>
                        <w:sz w:val="20"/>
                        <w:szCs w:val="20"/>
                      </w:rPr>
                      <w:t xml:space="preserve"> PARTICIPACIÓN CIUDADA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C4189A6" wp14:editId="494A61EC">
          <wp:simplePos x="0" y="0"/>
          <wp:positionH relativeFrom="column">
            <wp:posOffset>5462270</wp:posOffset>
          </wp:positionH>
          <wp:positionV relativeFrom="paragraph">
            <wp:posOffset>95250</wp:posOffset>
          </wp:positionV>
          <wp:extent cx="861695" cy="340360"/>
          <wp:effectExtent l="0" t="0" r="0" b="254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lang w:eastAsia="es-SV"/>
      </w:rPr>
      <w:drawing>
        <wp:anchor distT="0" distB="0" distL="114300" distR="114300" simplePos="0" relativeHeight="251659264" behindDoc="1" locked="0" layoutInCell="1" allowOverlap="1" wp14:anchorId="459B728D" wp14:editId="77866090">
          <wp:simplePos x="0" y="0"/>
          <wp:positionH relativeFrom="margin">
            <wp:posOffset>-542290</wp:posOffset>
          </wp:positionH>
          <wp:positionV relativeFrom="paragraph">
            <wp:posOffset>-15240</wp:posOffset>
          </wp:positionV>
          <wp:extent cx="659219" cy="644232"/>
          <wp:effectExtent l="0" t="0" r="7620" b="381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219" cy="64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tab/>
      <w:t xml:space="preserve">  </w:t>
    </w:r>
  </w:p>
  <w:p w14:paraId="4F2D352C" w14:textId="77777777" w:rsidR="00F16E38" w:rsidRDefault="00F16E38">
    <w:pPr>
      <w:pStyle w:val="Encabezado"/>
    </w:pPr>
    <w:r>
      <w:rPr>
        <w:noProof/>
        <w:lang w:eastAsia="es-SV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5965" w14:textId="77777777" w:rsidR="00F16E38" w:rsidRDefault="00F16E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45936"/>
    <w:multiLevelType w:val="hybridMultilevel"/>
    <w:tmpl w:val="E9C26C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38"/>
    <w:rsid w:val="00013585"/>
    <w:rsid w:val="00065867"/>
    <w:rsid w:val="000B5491"/>
    <w:rsid w:val="000F16E2"/>
    <w:rsid w:val="001320A0"/>
    <w:rsid w:val="00183488"/>
    <w:rsid w:val="001F68DB"/>
    <w:rsid w:val="002230C9"/>
    <w:rsid w:val="00244710"/>
    <w:rsid w:val="00283375"/>
    <w:rsid w:val="004C4AA3"/>
    <w:rsid w:val="0054451C"/>
    <w:rsid w:val="006576A4"/>
    <w:rsid w:val="008040EC"/>
    <w:rsid w:val="00865650"/>
    <w:rsid w:val="00911520"/>
    <w:rsid w:val="00917BEF"/>
    <w:rsid w:val="00A420E7"/>
    <w:rsid w:val="00AC309F"/>
    <w:rsid w:val="00AC5948"/>
    <w:rsid w:val="00BF62F7"/>
    <w:rsid w:val="00D81323"/>
    <w:rsid w:val="00D904A8"/>
    <w:rsid w:val="00E54DA9"/>
    <w:rsid w:val="00EB6494"/>
    <w:rsid w:val="00ED354D"/>
    <w:rsid w:val="00F16E38"/>
    <w:rsid w:val="00F37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741173"/>
  <w15:chartTrackingRefBased/>
  <w15:docId w15:val="{E48C3A77-9F9A-4997-9396-50EEC3A1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51C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E3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6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E38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5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76F6255-9DF6-4B74-8222-7917E56F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ácion CIudadana</dc:creator>
  <cp:keywords/>
  <dc:description/>
  <cp:lastModifiedBy>Alcaldia Nejapa</cp:lastModifiedBy>
  <cp:revision>2</cp:revision>
  <dcterms:created xsi:type="dcterms:W3CDTF">2020-08-10T18:18:00Z</dcterms:created>
  <dcterms:modified xsi:type="dcterms:W3CDTF">2020-08-10T18:18:00Z</dcterms:modified>
</cp:coreProperties>
</file>